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153" w:rsidRPr="00BE2B89" w:rsidTr="00F27153">
        <w:tblPrEx>
          <w:tblLook w:val="04A0"/>
        </w:tblPrEx>
        <w:tc>
          <w:tcPr>
            <w:tcW w:w="392" w:type="dxa"/>
          </w:tcPr>
          <w:p w:rsidR="00F27153" w:rsidRPr="00BE2B89" w:rsidRDefault="00F2715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</w:t>
            </w:r>
          </w:p>
        </w:tc>
        <w:tc>
          <w:tcPr>
            <w:tcW w:w="1417" w:type="dxa"/>
          </w:tcPr>
          <w:p w:rsidR="00F27153" w:rsidRPr="001D4243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алмыкова Светлана Валерьевна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  <w:r>
              <w:rPr>
                <w:rFonts w:ascii="Times New Roman" w:hAnsi="Times New Roman"/>
                <w:sz w:val="16"/>
                <w:szCs w:val="16"/>
              </w:rPr>
              <w:t>, 2002 г.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9 303,73</w:t>
            </w:r>
          </w:p>
        </w:tc>
        <w:tc>
          <w:tcPr>
            <w:tcW w:w="212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7153" w:rsidRPr="00BE2B89" w:rsidTr="00F27153">
        <w:tblPrEx>
          <w:tblLook w:val="04A0"/>
        </w:tblPrEx>
        <w:tc>
          <w:tcPr>
            <w:tcW w:w="392" w:type="dxa"/>
          </w:tcPr>
          <w:p w:rsidR="00F27153" w:rsidRPr="00BE2B89" w:rsidRDefault="00F2715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</w:tcPr>
          <w:p w:rsidR="00F27153" w:rsidRPr="001D4243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F27153" w:rsidRPr="001D4243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27153" w:rsidRPr="001D4243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Тульской области</w:t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</w:tc>
        <w:tc>
          <w:tcPr>
            <w:tcW w:w="850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7 348,44</w:t>
            </w:r>
          </w:p>
        </w:tc>
        <w:tc>
          <w:tcPr>
            <w:tcW w:w="212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7153" w:rsidRPr="00BE2B89" w:rsidTr="00F27153">
        <w:tblPrEx>
          <w:tblLook w:val="04A0"/>
        </w:tblPrEx>
        <w:tc>
          <w:tcPr>
            <w:tcW w:w="392" w:type="dxa"/>
          </w:tcPr>
          <w:p w:rsidR="00F27153" w:rsidRPr="00BE2B89" w:rsidRDefault="00F2715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7153" w:rsidRPr="001D4243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F27153" w:rsidRPr="00754F13" w:rsidRDefault="00F27153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7153" w:rsidRPr="00BE2B89" w:rsidTr="00F27153">
        <w:tblPrEx>
          <w:tblLook w:val="04A0"/>
        </w:tblPrEx>
        <w:tc>
          <w:tcPr>
            <w:tcW w:w="392" w:type="dxa"/>
          </w:tcPr>
          <w:p w:rsidR="00F27153" w:rsidRPr="00BE2B89" w:rsidRDefault="00F27153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7</w:t>
            </w:r>
          </w:p>
        </w:tc>
        <w:tc>
          <w:tcPr>
            <w:tcW w:w="1417" w:type="dxa"/>
          </w:tcPr>
          <w:p w:rsidR="00F27153" w:rsidRPr="001D4243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Трусов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Татьян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Владимировна</w:t>
            </w:r>
          </w:p>
        </w:tc>
        <w:tc>
          <w:tcPr>
            <w:tcW w:w="127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1276" w:type="dxa"/>
          </w:tcPr>
          <w:p w:rsidR="00F27153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27153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F27153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27153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F27153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27153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6 779,97</w:t>
            </w:r>
          </w:p>
        </w:tc>
        <w:tc>
          <w:tcPr>
            <w:tcW w:w="2126" w:type="dxa"/>
          </w:tcPr>
          <w:p w:rsidR="00F27153" w:rsidRPr="00BE2B89" w:rsidRDefault="00F27153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D5" w:rsidRDefault="00EC04D5" w:rsidP="000D566E">
      <w:pPr>
        <w:spacing w:after="0" w:line="240" w:lineRule="auto"/>
      </w:pPr>
      <w:r>
        <w:separator/>
      </w:r>
    </w:p>
  </w:endnote>
  <w:endnote w:type="continuationSeparator" w:id="0">
    <w:p w:rsidR="00EC04D5" w:rsidRDefault="00EC04D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D5" w:rsidRDefault="00EC04D5" w:rsidP="000D566E">
      <w:pPr>
        <w:spacing w:after="0" w:line="240" w:lineRule="auto"/>
      </w:pPr>
      <w:r>
        <w:separator/>
      </w:r>
    </w:p>
  </w:footnote>
  <w:footnote w:type="continuationSeparator" w:id="0">
    <w:p w:rsidR="00EC04D5" w:rsidRDefault="00EC04D5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4D5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153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3E87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E032-6221-4F2D-B563-82584BC9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9:00Z</dcterms:created>
  <dcterms:modified xsi:type="dcterms:W3CDTF">2019-06-28T04:59:00Z</dcterms:modified>
</cp:coreProperties>
</file>